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EA" w:rsidRPr="009E64EA" w:rsidRDefault="00BF4317" w:rsidP="009E64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Программа м</w:t>
      </w:r>
      <w:r w:rsidR="009E64EA" w:rsidRPr="009E64EA">
        <w:rPr>
          <w:rFonts w:ascii="Times New Roman" w:eastAsia="Times New Roman" w:hAnsi="Times New Roman"/>
          <w:b/>
          <w:szCs w:val="24"/>
          <w:lang w:eastAsia="ru-RU"/>
        </w:rPr>
        <w:t>етодическ</w:t>
      </w:r>
      <w:r>
        <w:rPr>
          <w:rFonts w:ascii="Times New Roman" w:eastAsia="Times New Roman" w:hAnsi="Times New Roman"/>
          <w:b/>
          <w:szCs w:val="24"/>
          <w:lang w:eastAsia="ru-RU"/>
        </w:rPr>
        <w:t>ого</w:t>
      </w:r>
      <w:r w:rsidR="009E64EA" w:rsidRPr="009E64EA">
        <w:rPr>
          <w:rFonts w:ascii="Times New Roman" w:eastAsia="Times New Roman" w:hAnsi="Times New Roman"/>
          <w:b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/>
          <w:b/>
          <w:szCs w:val="24"/>
          <w:lang w:eastAsia="ru-RU"/>
        </w:rPr>
        <w:t>а</w:t>
      </w:r>
    </w:p>
    <w:p w:rsidR="007E252E" w:rsidRPr="009E64EA" w:rsidRDefault="00D708AD" w:rsidP="009E64E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F50A8E" w:rsidRPr="009E64EA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та с текстом: преобразов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ние и интерпретация информации»</w:t>
      </w:r>
    </w:p>
    <w:p w:rsidR="00B63AAA" w:rsidRPr="006D485C" w:rsidRDefault="00B63AAA" w:rsidP="006D48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252E" w:rsidRPr="006D485C" w:rsidRDefault="007E252E" w:rsidP="006D48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85C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евая аудитория</w:t>
      </w:r>
      <w:r w:rsidR="00B63AAA" w:rsidRPr="006D48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Pr="006D4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я </w:t>
      </w:r>
      <w:r w:rsidR="005A42FC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ых организаций.</w:t>
      </w:r>
    </w:p>
    <w:p w:rsidR="006D485C" w:rsidRDefault="006D485C" w:rsidP="006D4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9CD" w:rsidRPr="006D485C" w:rsidRDefault="002A0B94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85C">
        <w:rPr>
          <w:rFonts w:ascii="Times New Roman" w:hAnsi="Times New Roman"/>
          <w:b/>
          <w:sz w:val="24"/>
          <w:szCs w:val="24"/>
        </w:rPr>
        <w:t xml:space="preserve">Цель </w:t>
      </w:r>
      <w:r w:rsidR="00F50A8E" w:rsidRPr="006D485C">
        <w:rPr>
          <w:rFonts w:ascii="Times New Roman" w:hAnsi="Times New Roman"/>
          <w:b/>
          <w:sz w:val="24"/>
          <w:szCs w:val="24"/>
        </w:rPr>
        <w:t>семинара</w:t>
      </w:r>
      <w:r w:rsidRPr="006D485C">
        <w:rPr>
          <w:rFonts w:ascii="Times New Roman" w:hAnsi="Times New Roman"/>
          <w:b/>
          <w:sz w:val="24"/>
          <w:szCs w:val="24"/>
        </w:rPr>
        <w:t xml:space="preserve">: </w:t>
      </w:r>
      <w:r w:rsidR="004419CD" w:rsidRPr="006D485C">
        <w:rPr>
          <w:rFonts w:ascii="Times New Roman" w:hAnsi="Times New Roman"/>
          <w:sz w:val="24"/>
          <w:szCs w:val="24"/>
        </w:rPr>
        <w:t>развитие профессиональной компетентности педагогов по формированию у учащихся навыков преобразования и интерпретации информации.</w:t>
      </w:r>
    </w:p>
    <w:p w:rsidR="00CC4590" w:rsidRPr="006D485C" w:rsidRDefault="00CC4590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8AD" w:rsidRDefault="002A0B94" w:rsidP="006D4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485C">
        <w:rPr>
          <w:rFonts w:ascii="Times New Roman" w:hAnsi="Times New Roman"/>
          <w:b/>
          <w:sz w:val="24"/>
          <w:szCs w:val="24"/>
        </w:rPr>
        <w:t>Планируемый результат</w:t>
      </w:r>
      <w:r w:rsidR="005A42FC">
        <w:rPr>
          <w:rFonts w:ascii="Times New Roman" w:hAnsi="Times New Roman"/>
          <w:b/>
          <w:sz w:val="24"/>
          <w:szCs w:val="24"/>
        </w:rPr>
        <w:t xml:space="preserve">. </w:t>
      </w:r>
    </w:p>
    <w:p w:rsidR="005A42FC" w:rsidRDefault="005A42FC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семинара:</w:t>
      </w:r>
      <w:r w:rsidR="00B63AAA" w:rsidRPr="006D485C">
        <w:rPr>
          <w:rFonts w:ascii="Times New Roman" w:hAnsi="Times New Roman"/>
          <w:sz w:val="24"/>
          <w:szCs w:val="24"/>
        </w:rPr>
        <w:t xml:space="preserve">  </w:t>
      </w:r>
    </w:p>
    <w:p w:rsidR="005A42FC" w:rsidRDefault="005A42FC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комятся с системой работы школы в области «Смысловое чтение» по направлению «Преобразование и интерпретация информации»;</w:t>
      </w:r>
    </w:p>
    <w:p w:rsidR="005A42FC" w:rsidRDefault="005A42FC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комятся с программами «Книжный компас» и «Формирование и оценка умений извлекать информацию из не сплошных текстов (на примере работы с таблицами)»;</w:t>
      </w:r>
    </w:p>
    <w:p w:rsidR="005A42FC" w:rsidRDefault="005A42FC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 возможность апробировать на себе навыки работы с оглавлением и таблицами;</w:t>
      </w:r>
    </w:p>
    <w:p w:rsidR="005A42FC" w:rsidRDefault="005A42FC" w:rsidP="006D4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 навыки разработки заданий и критериев оценивания к сравнительной таблице.</w:t>
      </w:r>
    </w:p>
    <w:p w:rsidR="00EA0BCC" w:rsidRPr="009E64EA" w:rsidRDefault="00EA0BCC" w:rsidP="00EA0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BCC" w:rsidRPr="00EA0BCC" w:rsidRDefault="00EA0BCC" w:rsidP="00EA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BCC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Pr="00EA0BCC">
        <w:rPr>
          <w:rFonts w:ascii="Times New Roman" w:hAnsi="Times New Roman"/>
          <w:sz w:val="24"/>
          <w:szCs w:val="24"/>
        </w:rPr>
        <w:t>15 сентября, в 11.00.</w:t>
      </w:r>
    </w:p>
    <w:p w:rsidR="00EA0BCC" w:rsidRPr="006D485C" w:rsidRDefault="00EA0BCC" w:rsidP="00EA0B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0BCC">
        <w:rPr>
          <w:rFonts w:ascii="Times New Roman" w:hAnsi="Times New Roman"/>
          <w:b/>
          <w:sz w:val="24"/>
          <w:szCs w:val="24"/>
        </w:rPr>
        <w:t>Место проведения:</w:t>
      </w:r>
      <w:r w:rsidRPr="006D4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0BC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A0BCC">
        <w:rPr>
          <w:rFonts w:ascii="Times New Roman" w:eastAsia="Times New Roman" w:hAnsi="Times New Roman"/>
          <w:sz w:val="24"/>
          <w:szCs w:val="24"/>
          <w:lang w:eastAsia="ru-RU"/>
        </w:rPr>
        <w:t>. Пермь, ул. Екатерининская, 210, ауд. 19</w:t>
      </w:r>
    </w:p>
    <w:p w:rsidR="00EA0BCC" w:rsidRPr="006D485C" w:rsidRDefault="00EA0BCC" w:rsidP="00EA0B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82" w:rsidRDefault="009E64EA" w:rsidP="006D4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4EA">
        <w:rPr>
          <w:rFonts w:ascii="Times New Roman" w:hAnsi="Times New Roman"/>
          <w:b/>
          <w:sz w:val="24"/>
          <w:szCs w:val="24"/>
        </w:rPr>
        <w:t>Регламент работы</w:t>
      </w:r>
      <w:r w:rsidR="009F2982" w:rsidRPr="009E64E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9820" w:type="dxa"/>
        <w:tblInd w:w="-176" w:type="dxa"/>
        <w:tblLook w:val="04A0"/>
      </w:tblPr>
      <w:tblGrid>
        <w:gridCol w:w="1668"/>
        <w:gridCol w:w="4961"/>
        <w:gridCol w:w="3191"/>
      </w:tblGrid>
      <w:tr w:rsidR="009E64EA" w:rsidTr="00951DDA">
        <w:tc>
          <w:tcPr>
            <w:tcW w:w="1668" w:type="dxa"/>
          </w:tcPr>
          <w:p w:rsidR="009E64EA" w:rsidRDefault="009E64EA" w:rsidP="009E64E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61" w:type="dxa"/>
          </w:tcPr>
          <w:p w:rsidR="009E64EA" w:rsidRDefault="009E64EA" w:rsidP="009E64E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9E64EA" w:rsidRDefault="009E64EA" w:rsidP="009E64E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ающий</w:t>
            </w:r>
          </w:p>
        </w:tc>
      </w:tr>
      <w:tr w:rsidR="009E64EA" w:rsidTr="00951DDA">
        <w:tc>
          <w:tcPr>
            <w:tcW w:w="1668" w:type="dxa"/>
          </w:tcPr>
          <w:p w:rsidR="009E64EA" w:rsidRP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64EA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4961" w:type="dxa"/>
          </w:tcPr>
          <w:p w:rsidR="009E64EA" w:rsidRP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64EA">
              <w:rPr>
                <w:rFonts w:ascii="Times New Roman" w:hAnsi="Times New Roman"/>
                <w:sz w:val="24"/>
                <w:szCs w:val="24"/>
              </w:rPr>
              <w:t xml:space="preserve">Компетенции извлечения и преобразования информации из сплошного и </w:t>
            </w:r>
            <w:proofErr w:type="spellStart"/>
            <w:r w:rsidRPr="009E64EA">
              <w:rPr>
                <w:rFonts w:ascii="Times New Roman" w:hAnsi="Times New Roman"/>
                <w:sz w:val="24"/>
                <w:szCs w:val="24"/>
              </w:rPr>
              <w:t>несплошного</w:t>
            </w:r>
            <w:proofErr w:type="spellEnd"/>
            <w:r w:rsidRPr="009E64EA">
              <w:rPr>
                <w:rFonts w:ascii="Times New Roman" w:hAnsi="Times New Roman"/>
                <w:sz w:val="24"/>
                <w:szCs w:val="24"/>
              </w:rPr>
              <w:t xml:space="preserve"> текста у обучающихся</w:t>
            </w:r>
          </w:p>
        </w:tc>
        <w:tc>
          <w:tcPr>
            <w:tcW w:w="3191" w:type="dxa"/>
          </w:tcPr>
          <w:p w:rsidR="009E64EA" w:rsidRPr="009E64EA" w:rsidRDefault="009E64EA" w:rsidP="00EA0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4EA">
              <w:rPr>
                <w:rFonts w:ascii="Times New Roman" w:hAnsi="Times New Roman"/>
                <w:sz w:val="24"/>
                <w:szCs w:val="24"/>
              </w:rPr>
              <w:t>Таизова</w:t>
            </w:r>
            <w:proofErr w:type="spellEnd"/>
            <w:r w:rsidRPr="009E64EA">
              <w:rPr>
                <w:rFonts w:ascii="Times New Roman" w:hAnsi="Times New Roman"/>
                <w:sz w:val="24"/>
                <w:szCs w:val="24"/>
              </w:rPr>
              <w:t xml:space="preserve"> О.С., с.н.с. отдела развития образовательных систем ГАУ ДПО ИРО ПК</w:t>
            </w:r>
          </w:p>
        </w:tc>
      </w:tr>
      <w:tr w:rsidR="009E64EA" w:rsidTr="00951DDA">
        <w:tc>
          <w:tcPr>
            <w:tcW w:w="1668" w:type="dxa"/>
          </w:tcPr>
          <w:p w:rsidR="009E64EA" w:rsidRPr="009E64EA" w:rsidRDefault="009E64EA" w:rsidP="00EA0B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</w:t>
            </w:r>
            <w:r w:rsidR="00EA0B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9E64EA" w:rsidRP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64EA">
              <w:rPr>
                <w:rFonts w:ascii="Times New Roman" w:hAnsi="Times New Roman"/>
                <w:bCs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E64E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E64EA">
              <w:rPr>
                <w:rFonts w:ascii="Times New Roman" w:hAnsi="Times New Roman"/>
                <w:bCs/>
                <w:sz w:val="24"/>
                <w:szCs w:val="24"/>
              </w:rPr>
              <w:t xml:space="preserve"> «Книжный компас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E6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64EA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 занятие «Структура книги и порядок работы с ней» + знакомство с игрой «Схватка с оглавлением» (для 4-5 классов)</w:t>
            </w:r>
          </w:p>
        </w:tc>
        <w:tc>
          <w:tcPr>
            <w:tcW w:w="3191" w:type="dxa"/>
          </w:tcPr>
          <w:p w:rsidR="009E64EA" w:rsidRPr="009E64EA" w:rsidRDefault="009E64EA" w:rsidP="00EA0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кова М.В., учитель истории</w:t>
            </w:r>
            <w:r w:rsidR="00EA0BCC">
              <w:rPr>
                <w:rFonts w:ascii="Times New Roman" w:hAnsi="Times New Roman"/>
                <w:sz w:val="24"/>
                <w:szCs w:val="24"/>
              </w:rPr>
              <w:t xml:space="preserve"> МБОУ «Рождественская СОШ»</w:t>
            </w:r>
          </w:p>
        </w:tc>
      </w:tr>
      <w:tr w:rsidR="009E64EA" w:rsidTr="00951DDA">
        <w:tc>
          <w:tcPr>
            <w:tcW w:w="1668" w:type="dxa"/>
          </w:tcPr>
          <w:p w:rsidR="009E64EA" w:rsidRPr="009E64EA" w:rsidRDefault="009E64EA" w:rsidP="007653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6530D">
              <w:rPr>
                <w:rFonts w:ascii="Times New Roman" w:hAnsi="Times New Roman"/>
                <w:sz w:val="24"/>
                <w:szCs w:val="24"/>
              </w:rPr>
              <w:t>3</w:t>
            </w:r>
            <w:r w:rsidR="00EA0BCC">
              <w:rPr>
                <w:rFonts w:ascii="Times New Roman" w:hAnsi="Times New Roman"/>
                <w:sz w:val="24"/>
                <w:szCs w:val="24"/>
              </w:rPr>
              <w:t>0</w:t>
            </w:r>
            <w:r w:rsidR="0076530D">
              <w:rPr>
                <w:rFonts w:ascii="Times New Roman" w:hAnsi="Times New Roman"/>
                <w:sz w:val="24"/>
                <w:szCs w:val="24"/>
              </w:rPr>
              <w:t>-13.10</w:t>
            </w:r>
          </w:p>
        </w:tc>
        <w:tc>
          <w:tcPr>
            <w:tcW w:w="4961" w:type="dxa"/>
          </w:tcPr>
          <w:p w:rsidR="009E64EA" w:rsidRP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191" w:type="dxa"/>
          </w:tcPr>
          <w:p w:rsidR="009E64EA" w:rsidRPr="009E64EA" w:rsidRDefault="009E64EA" w:rsidP="006D48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EA" w:rsidTr="00951DDA">
        <w:tc>
          <w:tcPr>
            <w:tcW w:w="1668" w:type="dxa"/>
          </w:tcPr>
          <w:p w:rsidR="009E64EA" w:rsidRPr="009E64EA" w:rsidRDefault="0076530D" w:rsidP="007653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  <w:r w:rsidR="009E64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:rsid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64EA">
              <w:rPr>
                <w:rFonts w:ascii="Times New Roman" w:hAnsi="Times New Roman"/>
                <w:bCs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E64E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и оценка умений извлекать информацию из не сплошных текстов (на примере работы с таблицами)».</w:t>
            </w:r>
          </w:p>
          <w:p w:rsidR="009E64EA" w:rsidRP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«90 дней вокруг света» (обучающая игра по формированию умения извлекать информацию из описательной таблицы).</w:t>
            </w:r>
          </w:p>
        </w:tc>
        <w:tc>
          <w:tcPr>
            <w:tcW w:w="3191" w:type="dxa"/>
          </w:tcPr>
          <w:p w:rsidR="009E64EA" w:rsidRPr="009E64EA" w:rsidRDefault="009E64EA" w:rsidP="00EA0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рова-Некрасова О.И., учитель биологии и химии</w:t>
            </w:r>
            <w:r w:rsidR="00EA0BCC">
              <w:rPr>
                <w:rFonts w:ascii="Times New Roman" w:hAnsi="Times New Roman"/>
                <w:sz w:val="24"/>
                <w:szCs w:val="24"/>
              </w:rPr>
              <w:t xml:space="preserve"> МБОУ «Рождественская СОШ»</w:t>
            </w:r>
          </w:p>
        </w:tc>
      </w:tr>
      <w:tr w:rsidR="009E64EA" w:rsidTr="00951DDA">
        <w:tc>
          <w:tcPr>
            <w:tcW w:w="1668" w:type="dxa"/>
          </w:tcPr>
          <w:p w:rsidR="009E64EA" w:rsidRDefault="0076530D" w:rsidP="007653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64EA">
              <w:rPr>
                <w:rFonts w:ascii="Times New Roman" w:hAnsi="Times New Roman"/>
                <w:sz w:val="24"/>
                <w:szCs w:val="24"/>
              </w:rPr>
              <w:t>.</w:t>
            </w:r>
            <w:r w:rsidR="00EA0B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4EA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9E64EA" w:rsidRPr="009E64EA" w:rsidRDefault="009E64EA" w:rsidP="009E6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Оценка сформированности УУД при работе с таблицами» (подготовка заданий и критериев оценивания к сравнительной таблице)</w:t>
            </w:r>
          </w:p>
        </w:tc>
        <w:tc>
          <w:tcPr>
            <w:tcW w:w="3191" w:type="dxa"/>
          </w:tcPr>
          <w:p w:rsidR="009E64EA" w:rsidRPr="009E64EA" w:rsidRDefault="00EA0BCC" w:rsidP="00EA0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кова Т.В., учитель математики МБОУ «Рождественская СОШ»</w:t>
            </w:r>
          </w:p>
        </w:tc>
      </w:tr>
      <w:tr w:rsidR="009E64EA" w:rsidTr="00951DDA">
        <w:tc>
          <w:tcPr>
            <w:tcW w:w="1668" w:type="dxa"/>
          </w:tcPr>
          <w:p w:rsidR="009E64EA" w:rsidRDefault="00EA0BCC" w:rsidP="007653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="0076530D">
              <w:rPr>
                <w:rFonts w:ascii="Times New Roman" w:hAnsi="Times New Roman"/>
                <w:sz w:val="24"/>
                <w:szCs w:val="24"/>
              </w:rPr>
              <w:t>5-1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53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9E64EA" w:rsidRPr="009E64EA" w:rsidRDefault="00EA0BCC" w:rsidP="00EA0B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екта программы краткосрочного курса для 7 класса «Читаем таблицу и учимся делать выводы»</w:t>
            </w:r>
          </w:p>
        </w:tc>
        <w:tc>
          <w:tcPr>
            <w:tcW w:w="3191" w:type="dxa"/>
          </w:tcPr>
          <w:p w:rsidR="009E64EA" w:rsidRPr="009E64EA" w:rsidRDefault="00EA0BCC" w:rsidP="00EA0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кова Т.В., учитель математики МБОУ «Рождественская СОШ»</w:t>
            </w:r>
          </w:p>
        </w:tc>
      </w:tr>
      <w:tr w:rsidR="00EA0BCC" w:rsidTr="00951DDA">
        <w:tc>
          <w:tcPr>
            <w:tcW w:w="1668" w:type="dxa"/>
          </w:tcPr>
          <w:p w:rsidR="00EA0BCC" w:rsidRDefault="0076530D" w:rsidP="00EA0B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A0B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0BCC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4961" w:type="dxa"/>
          </w:tcPr>
          <w:p w:rsidR="00EA0BCC" w:rsidRPr="009E64EA" w:rsidRDefault="00EA0BCC" w:rsidP="00EA0B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191" w:type="dxa"/>
          </w:tcPr>
          <w:p w:rsidR="00EA0BCC" w:rsidRPr="009E64EA" w:rsidRDefault="00EA0BCC" w:rsidP="00EA0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кова М.В., учитель истории МБОУ «Рождественская СОШ»</w:t>
            </w:r>
          </w:p>
        </w:tc>
      </w:tr>
    </w:tbl>
    <w:p w:rsidR="00235274" w:rsidRDefault="00235274" w:rsidP="00475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4521" w:rsidRDefault="00B04DD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участников – 7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гур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</w:t>
      </w:r>
      <w:proofErr w:type="gramStart"/>
      <w:r w:rsidR="00D70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D70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4D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совой, </w:t>
      </w:r>
      <w:r w:rsidR="00D70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мь)</w:t>
      </w:r>
    </w:p>
    <w:sectPr w:rsidR="002A4521" w:rsidSect="0082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734"/>
    <w:multiLevelType w:val="hybridMultilevel"/>
    <w:tmpl w:val="0A3AB06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6450F70"/>
    <w:multiLevelType w:val="hybridMultilevel"/>
    <w:tmpl w:val="5C0CB48E"/>
    <w:lvl w:ilvl="0" w:tplc="99CA8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E14F50"/>
    <w:multiLevelType w:val="hybridMultilevel"/>
    <w:tmpl w:val="A8EE34E0"/>
    <w:lvl w:ilvl="0" w:tplc="9F144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CE48EB"/>
    <w:multiLevelType w:val="hybridMultilevel"/>
    <w:tmpl w:val="4DD6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45659"/>
    <w:multiLevelType w:val="hybridMultilevel"/>
    <w:tmpl w:val="C34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558DB"/>
    <w:multiLevelType w:val="hybridMultilevel"/>
    <w:tmpl w:val="A6A80520"/>
    <w:lvl w:ilvl="0" w:tplc="073491C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53CB5A75"/>
    <w:multiLevelType w:val="hybridMultilevel"/>
    <w:tmpl w:val="0082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30795"/>
    <w:multiLevelType w:val="hybridMultilevel"/>
    <w:tmpl w:val="A6906B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C91"/>
    <w:rsid w:val="00027256"/>
    <w:rsid w:val="00071729"/>
    <w:rsid w:val="00073041"/>
    <w:rsid w:val="0009420C"/>
    <w:rsid w:val="000A667B"/>
    <w:rsid w:val="000F19B4"/>
    <w:rsid w:val="001113B8"/>
    <w:rsid w:val="00205155"/>
    <w:rsid w:val="00235274"/>
    <w:rsid w:val="00296D37"/>
    <w:rsid w:val="002A0B94"/>
    <w:rsid w:val="002A4521"/>
    <w:rsid w:val="003D2517"/>
    <w:rsid w:val="004419CD"/>
    <w:rsid w:val="00475C91"/>
    <w:rsid w:val="004E2953"/>
    <w:rsid w:val="004E5E5D"/>
    <w:rsid w:val="00545E1E"/>
    <w:rsid w:val="005A42FC"/>
    <w:rsid w:val="00620895"/>
    <w:rsid w:val="00621D20"/>
    <w:rsid w:val="006A752B"/>
    <w:rsid w:val="006D485C"/>
    <w:rsid w:val="006E5F35"/>
    <w:rsid w:val="007371D7"/>
    <w:rsid w:val="0076530D"/>
    <w:rsid w:val="007E252E"/>
    <w:rsid w:val="008F2669"/>
    <w:rsid w:val="00926C54"/>
    <w:rsid w:val="00951DDA"/>
    <w:rsid w:val="009E64EA"/>
    <w:rsid w:val="009F2982"/>
    <w:rsid w:val="00A42B2F"/>
    <w:rsid w:val="00A96449"/>
    <w:rsid w:val="00AB762B"/>
    <w:rsid w:val="00B04DD5"/>
    <w:rsid w:val="00B356B7"/>
    <w:rsid w:val="00B63AAA"/>
    <w:rsid w:val="00B64A78"/>
    <w:rsid w:val="00BF4317"/>
    <w:rsid w:val="00C44921"/>
    <w:rsid w:val="00C857CE"/>
    <w:rsid w:val="00CA2A25"/>
    <w:rsid w:val="00CA643C"/>
    <w:rsid w:val="00CC4590"/>
    <w:rsid w:val="00CE7208"/>
    <w:rsid w:val="00D4413B"/>
    <w:rsid w:val="00D708AD"/>
    <w:rsid w:val="00DA34D4"/>
    <w:rsid w:val="00DC0B9B"/>
    <w:rsid w:val="00EA03DC"/>
    <w:rsid w:val="00EA0BCC"/>
    <w:rsid w:val="00EF11D5"/>
    <w:rsid w:val="00F50A8E"/>
    <w:rsid w:val="00FE4DBF"/>
    <w:rsid w:val="00FF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5C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C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5C9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75C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BA11-A1F1-42AF-9DF2-6412D01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aja-EN</dc:creator>
  <cp:keywords/>
  <dc:description/>
  <cp:lastModifiedBy>Физика 1</cp:lastModifiedBy>
  <cp:revision>24</cp:revision>
  <dcterms:created xsi:type="dcterms:W3CDTF">2017-04-10T12:08:00Z</dcterms:created>
  <dcterms:modified xsi:type="dcterms:W3CDTF">2017-10-11T12:56:00Z</dcterms:modified>
</cp:coreProperties>
</file>